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405B5" w14:textId="77777777" w:rsidR="00A02C68" w:rsidRPr="000A3FA6" w:rsidRDefault="00A02C68" w:rsidP="00A02C68">
      <w:pPr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4BD755" w14:textId="77777777" w:rsidR="00A02C68" w:rsidRPr="000A3FA6" w:rsidRDefault="00A02C68" w:rsidP="00A02C68">
      <w:pPr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1134"/>
      </w:tblGrid>
      <w:tr w:rsidR="00A02C68" w:rsidRPr="000A3FA6" w14:paraId="3586E186" w14:textId="77777777" w:rsidTr="003A0A12">
        <w:trPr>
          <w:trHeight w:val="1281"/>
          <w:jc w:val="center"/>
        </w:trPr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2F90A4E8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14:paraId="5B1327A1" w14:textId="4659F75F" w:rsidR="00A02C68" w:rsidRPr="000A3FA6" w:rsidRDefault="00A02C68" w:rsidP="00CA6829">
            <w:pPr>
              <w:spacing w:line="259" w:lineRule="auto"/>
              <w:jc w:val="center"/>
              <w:rPr>
                <w:rFonts w:ascii="Times New Roman" w:eastAsia="Impact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>TEKNO HI</w:t>
            </w:r>
            <w:r w:rsidR="00CA6829"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>Z</w:t>
            </w:r>
            <w:r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>LANDIRICI</w:t>
            </w:r>
            <w:r w:rsidRPr="004A06A2"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35D19"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 xml:space="preserve">İHRACAT </w:t>
            </w:r>
            <w:r w:rsidRPr="004A06A2"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>PROJESİ</w:t>
            </w:r>
            <w:r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 xml:space="preserve"> MENTÖRLÜK,</w:t>
            </w:r>
            <w:r w:rsidRPr="004A06A2"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 xml:space="preserve"> EĞİTİM VE DANIŞMANLIK FAALİYETİ YARARLANICI DEĞERLENDİRME FORMU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8E4330B" w14:textId="42AA70E4" w:rsidR="00A02C68" w:rsidRPr="000A3FA6" w:rsidRDefault="003A0A12" w:rsidP="00CE34AF">
            <w:pPr>
              <w:spacing w:after="38" w:line="259" w:lineRule="auto"/>
              <w:ind w:left="0" w:firstLine="0"/>
              <w:jc w:val="right"/>
              <w:rPr>
                <w:rFonts w:ascii="Times New Roman" w:eastAsia="Impact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Impact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EK-19D</w:t>
            </w:r>
            <w:bookmarkStart w:id="0" w:name="_GoBack"/>
            <w:bookmarkEnd w:id="0"/>
          </w:p>
        </w:tc>
      </w:tr>
      <w:tr w:rsidR="00A02C68" w:rsidRPr="000A3FA6" w14:paraId="1F1588CE" w14:textId="77777777" w:rsidTr="003A0A12">
        <w:trPr>
          <w:trHeight w:val="71"/>
          <w:jc w:val="center"/>
        </w:trPr>
        <w:tc>
          <w:tcPr>
            <w:tcW w:w="9072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14:paraId="128691D2" w14:textId="52DCE05D" w:rsidR="00A02C68" w:rsidRPr="000A3FA6" w:rsidRDefault="00A02C68" w:rsidP="000924FE">
            <w:pPr>
              <w:spacing w:line="259" w:lineRule="auto"/>
              <w:ind w:hanging="351"/>
              <w:rPr>
                <w:rFonts w:ascii="Times New Roman" w:eastAsia="Impact" w:hAnsi="Times New Roman" w:cs="Times New Roman"/>
                <w:b/>
                <w:color w:val="auto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b/>
                <w:color w:val="auto"/>
                <w:sz w:val="20"/>
                <w:szCs w:val="20"/>
              </w:rPr>
              <w:t>Katılımcı tarafından doldurulacaktır</w:t>
            </w:r>
            <w:r>
              <w:rPr>
                <w:rFonts w:ascii="Times New Roman" w:eastAsia="Impact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14:paraId="4F94EB59" w14:textId="77777777" w:rsidR="00A02C68" w:rsidRPr="000A3FA6" w:rsidRDefault="00A02C68" w:rsidP="00CE34AF">
            <w:pPr>
              <w:spacing w:line="259" w:lineRule="auto"/>
              <w:jc w:val="right"/>
              <w:rPr>
                <w:rFonts w:ascii="Times New Roman" w:eastAsia="Impact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82E07A7" w14:textId="77777777" w:rsidR="00A02C68" w:rsidRPr="000A3FA6" w:rsidRDefault="00A02C68" w:rsidP="00A02C68">
      <w:pPr>
        <w:spacing w:line="259" w:lineRule="auto"/>
        <w:rPr>
          <w:rFonts w:ascii="Times New Roman" w:eastAsia="Impact" w:hAnsi="Times New Roman" w:cs="Times New Roman"/>
          <w:b/>
          <w:color w:val="auto"/>
          <w:sz w:val="20"/>
          <w:szCs w:val="20"/>
        </w:rPr>
        <w:sectPr w:rsidR="00A02C68" w:rsidRPr="000A3FA6" w:rsidSect="00974808">
          <w:type w:val="continuous"/>
          <w:pgSz w:w="11921" w:h="16841"/>
          <w:pgMar w:top="709" w:right="448" w:bottom="428" w:left="420" w:header="708" w:footer="708" w:gutter="0"/>
          <w:cols w:space="708"/>
        </w:sectPr>
      </w:pPr>
    </w:p>
    <w:tbl>
      <w:tblPr>
        <w:tblStyle w:val="TabloKlavuzu1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006"/>
        <w:gridCol w:w="272"/>
        <w:gridCol w:w="3407"/>
        <w:gridCol w:w="650"/>
        <w:gridCol w:w="2866"/>
      </w:tblGrid>
      <w:tr w:rsidR="00A02C68" w:rsidRPr="000A3FA6" w14:paraId="6B6999B0" w14:textId="77777777" w:rsidTr="00CE34AF">
        <w:tc>
          <w:tcPr>
            <w:tcW w:w="2824" w:type="dxa"/>
            <w:tcBorders>
              <w:right w:val="nil"/>
            </w:tcBorders>
            <w:vAlign w:val="center"/>
          </w:tcPr>
          <w:p w14:paraId="38E849B7" w14:textId="02A78030" w:rsidR="00A02C68" w:rsidRPr="000A3FA6" w:rsidRDefault="005E6F71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Proje Adı</w:t>
            </w:r>
            <w:r w:rsidR="00112E83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 xml:space="preserve"> ve Kodu</w:t>
            </w:r>
          </w:p>
        </w:tc>
        <w:tc>
          <w:tcPr>
            <w:tcW w:w="270" w:type="dxa"/>
            <w:tcBorders>
              <w:left w:val="nil"/>
            </w:tcBorders>
          </w:tcPr>
          <w:p w14:paraId="4260C639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14:paraId="15A16342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C68" w:rsidRPr="000A3FA6" w14:paraId="149078C1" w14:textId="77777777" w:rsidTr="00CE34AF">
        <w:tc>
          <w:tcPr>
            <w:tcW w:w="2824" w:type="dxa"/>
            <w:tcBorders>
              <w:right w:val="nil"/>
            </w:tcBorders>
            <w:vAlign w:val="center"/>
          </w:tcPr>
          <w:p w14:paraId="4D39F66A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Faaliyetin Adı</w:t>
            </w:r>
          </w:p>
        </w:tc>
        <w:tc>
          <w:tcPr>
            <w:tcW w:w="270" w:type="dxa"/>
            <w:tcBorders>
              <w:left w:val="nil"/>
            </w:tcBorders>
          </w:tcPr>
          <w:p w14:paraId="43AF158D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14:paraId="2EDAA248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C68" w:rsidRPr="000A3FA6" w14:paraId="6461E133" w14:textId="77777777" w:rsidTr="00CE34AF">
        <w:tc>
          <w:tcPr>
            <w:tcW w:w="2824" w:type="dxa"/>
            <w:tcBorders>
              <w:right w:val="nil"/>
            </w:tcBorders>
            <w:vAlign w:val="center"/>
          </w:tcPr>
          <w:p w14:paraId="05753A5E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14:paraId="7D4CC8BD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14:paraId="05BDFB64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C68" w:rsidRPr="000A3FA6" w14:paraId="59BB02AF" w14:textId="77777777" w:rsidTr="00CE34AF">
        <w:tc>
          <w:tcPr>
            <w:tcW w:w="2824" w:type="dxa"/>
            <w:tcBorders>
              <w:right w:val="nil"/>
            </w:tcBorders>
            <w:vAlign w:val="center"/>
          </w:tcPr>
          <w:p w14:paraId="1A09525F" w14:textId="53280066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Mentörlük/</w:t>
            </w: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Eğitim/</w:t>
            </w:r>
            <w:r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Danışmanlık Firmasının Ü</w:t>
            </w: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nvanı</w:t>
            </w:r>
          </w:p>
        </w:tc>
        <w:tc>
          <w:tcPr>
            <w:tcW w:w="270" w:type="dxa"/>
            <w:tcBorders>
              <w:left w:val="nil"/>
            </w:tcBorders>
          </w:tcPr>
          <w:p w14:paraId="72A9CF1D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14:paraId="777B8C1C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C68" w:rsidRPr="000A3FA6" w14:paraId="1A227D75" w14:textId="77777777" w:rsidTr="00CE34AF">
        <w:tc>
          <w:tcPr>
            <w:tcW w:w="2824" w:type="dxa"/>
            <w:tcBorders>
              <w:right w:val="nil"/>
            </w:tcBorders>
            <w:vAlign w:val="center"/>
          </w:tcPr>
          <w:p w14:paraId="7662DECB" w14:textId="3A1687AE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Mentörlük/</w:t>
            </w: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Eğitmen/Danışmanın Ad Soyadı</w:t>
            </w:r>
          </w:p>
        </w:tc>
        <w:tc>
          <w:tcPr>
            <w:tcW w:w="270" w:type="dxa"/>
            <w:tcBorders>
              <w:left w:val="nil"/>
            </w:tcBorders>
          </w:tcPr>
          <w:p w14:paraId="4A0A0F2D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14:paraId="7EF50DE1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C68" w:rsidRPr="000A3FA6" w14:paraId="5A08997A" w14:textId="77777777" w:rsidTr="00CE34AF">
        <w:tc>
          <w:tcPr>
            <w:tcW w:w="2824" w:type="dxa"/>
            <w:tcBorders>
              <w:right w:val="nil"/>
            </w:tcBorders>
            <w:vAlign w:val="center"/>
          </w:tcPr>
          <w:p w14:paraId="3833A9C7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 xml:space="preserve">Yararlanıcı </w:t>
            </w:r>
            <w:r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Ü</w:t>
            </w: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nvanı</w:t>
            </w:r>
          </w:p>
        </w:tc>
        <w:tc>
          <w:tcPr>
            <w:tcW w:w="270" w:type="dxa"/>
            <w:tcBorders>
              <w:left w:val="nil"/>
            </w:tcBorders>
          </w:tcPr>
          <w:p w14:paraId="3104FA94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14:paraId="270DDDF4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C68" w:rsidRPr="000A3FA6" w14:paraId="1E4A772E" w14:textId="77777777" w:rsidTr="00CE34AF">
        <w:trPr>
          <w:trHeight w:val="687"/>
        </w:trPr>
        <w:tc>
          <w:tcPr>
            <w:tcW w:w="2824" w:type="dxa"/>
            <w:tcBorders>
              <w:right w:val="nil"/>
            </w:tcBorders>
            <w:vAlign w:val="center"/>
          </w:tcPr>
          <w:p w14:paraId="16F4D43C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Değerlendiren Kişi Ad Soyad</w:t>
            </w:r>
          </w:p>
          <w:p w14:paraId="497EBF63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Ü</w:t>
            </w: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1E811EA5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14:paraId="5A816613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3135C158" w14:textId="77777777" w:rsidR="00A02C68" w:rsidRPr="000A3FA6" w:rsidRDefault="00A02C68" w:rsidP="00CE34AF">
            <w:pPr>
              <w:spacing w:after="38" w:line="259" w:lineRule="auto"/>
              <w:ind w:left="0" w:firstLine="0"/>
              <w:jc w:val="right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14:paraId="764709A8" w14:textId="77777777" w:rsidR="00A02C68" w:rsidRPr="000A3FA6" w:rsidRDefault="00A02C68" w:rsidP="00CE34AF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9CAF103" w14:textId="77777777" w:rsidR="00A02C68" w:rsidRPr="000A3FA6" w:rsidRDefault="00A02C68" w:rsidP="00A02C68">
      <w:pPr>
        <w:tabs>
          <w:tab w:val="left" w:pos="10140"/>
        </w:tabs>
        <w:spacing w:line="259" w:lineRule="auto"/>
        <w:ind w:left="0" w:firstLine="0"/>
        <w:rPr>
          <w:rFonts w:ascii="Times New Roman" w:hAnsi="Times New Roman" w:cs="Times New Roman"/>
          <w:sz w:val="20"/>
          <w:szCs w:val="20"/>
        </w:rPr>
        <w:sectPr w:rsidR="00A02C68" w:rsidRPr="000A3FA6" w:rsidSect="00974808">
          <w:type w:val="continuous"/>
          <w:pgSz w:w="11921" w:h="16841"/>
          <w:pgMar w:top="709" w:right="448" w:bottom="428" w:left="420" w:header="708" w:footer="708" w:gutter="0"/>
          <w:cols w:space="708"/>
        </w:sectPr>
      </w:pPr>
    </w:p>
    <w:tbl>
      <w:tblPr>
        <w:tblStyle w:val="TabloKlavuzu1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374"/>
        <w:gridCol w:w="1701"/>
        <w:gridCol w:w="44"/>
        <w:gridCol w:w="664"/>
      </w:tblGrid>
      <w:tr w:rsidR="00A02C68" w:rsidRPr="000A3FA6" w14:paraId="591E27BD" w14:textId="77777777" w:rsidTr="00CE34AF">
        <w:trPr>
          <w:trHeight w:val="1473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14:paraId="698CB6A3" w14:textId="77777777" w:rsidR="00A02C68" w:rsidRPr="000A3FA6" w:rsidRDefault="00A02C68" w:rsidP="00A02C6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14:paraId="56476E0B" w14:textId="77777777" w:rsidR="00A02C68" w:rsidRPr="000A3FA6" w:rsidRDefault="00A02C68" w:rsidP="00CE34AF">
            <w:pPr>
              <w:tabs>
                <w:tab w:val="right" w:pos="8663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aaliyetin içeriği ile ilgili olarak memnuniyet düzeyinize göre 1 ile 10 arasında puan veriniz </w:t>
            </w:r>
          </w:p>
          <w:p w14:paraId="0D558C3E" w14:textId="77777777" w:rsidR="00A02C68" w:rsidRPr="000A3FA6" w:rsidRDefault="00A02C68" w:rsidP="00CE34AF">
            <w:pPr>
              <w:tabs>
                <w:tab w:val="right" w:pos="8663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)</w:t>
            </w: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5F1DDBF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Puan A</w:t>
            </w:r>
          </w:p>
          <w:p w14:paraId="4AD4BD35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1.-2. Soruların toplam puanı yan kısma yazılacaktır.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5E6B6568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A02C68" w:rsidRPr="000A3FA6" w14:paraId="421CD590" w14:textId="77777777" w:rsidTr="00CE34AF">
        <w:trPr>
          <w:trHeight w:val="267"/>
        </w:trPr>
        <w:tc>
          <w:tcPr>
            <w:tcW w:w="423" w:type="dxa"/>
            <w:vAlign w:val="center"/>
          </w:tcPr>
          <w:p w14:paraId="74E75925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4" w:type="dxa"/>
            <w:vAlign w:val="center"/>
          </w:tcPr>
          <w:p w14:paraId="6A53D853" w14:textId="36185FE9" w:rsidR="00A02C68" w:rsidRPr="000A3FA6" w:rsidRDefault="00A02C68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02C68">
              <w:rPr>
                <w:rFonts w:ascii="Times New Roman" w:hAnsi="Times New Roman" w:cs="Times New Roman"/>
                <w:color w:val="000000"/>
                <w:sz w:val="22"/>
              </w:rPr>
              <w:t>Mentörlük/</w:t>
            </w: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>Eğitim/Danışmanlık süresinin yeterliliği</w:t>
            </w:r>
          </w:p>
        </w:tc>
        <w:tc>
          <w:tcPr>
            <w:tcW w:w="2409" w:type="dxa"/>
            <w:gridSpan w:val="3"/>
          </w:tcPr>
          <w:p w14:paraId="2D9ED9F8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C68" w:rsidRPr="000A3FA6" w14:paraId="0843B738" w14:textId="77777777" w:rsidTr="00CE34AF">
        <w:trPr>
          <w:trHeight w:val="270"/>
        </w:trPr>
        <w:tc>
          <w:tcPr>
            <w:tcW w:w="423" w:type="dxa"/>
            <w:vAlign w:val="center"/>
          </w:tcPr>
          <w:p w14:paraId="6739C050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4" w:type="dxa"/>
            <w:vAlign w:val="center"/>
          </w:tcPr>
          <w:p w14:paraId="2D93B673" w14:textId="29555AF9" w:rsidR="00A02C68" w:rsidRPr="000A3FA6" w:rsidRDefault="00A02C68" w:rsidP="00CE34AF">
            <w:pPr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02C68">
              <w:rPr>
                <w:rFonts w:ascii="Times New Roman" w:hAnsi="Times New Roman" w:cs="Times New Roman"/>
                <w:color w:val="000000"/>
                <w:sz w:val="22"/>
              </w:rPr>
              <w:t>Mentörlük/</w:t>
            </w:r>
            <w:r w:rsidRPr="000A3FA6">
              <w:rPr>
                <w:rFonts w:ascii="Times New Roman" w:hAnsi="Times New Roman" w:cs="Times New Roman"/>
                <w:color w:val="auto"/>
                <w:sz w:val="22"/>
              </w:rPr>
              <w:t>Eğitim/Danışmanlık konusunun ve içeriğinin uygunluğu ve yeterliliği</w:t>
            </w:r>
          </w:p>
        </w:tc>
        <w:tc>
          <w:tcPr>
            <w:tcW w:w="2409" w:type="dxa"/>
            <w:gridSpan w:val="3"/>
          </w:tcPr>
          <w:p w14:paraId="16CB1725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C68" w:rsidRPr="000A3FA6" w14:paraId="216F4F7D" w14:textId="77777777" w:rsidTr="00A02C68">
        <w:trPr>
          <w:trHeight w:val="1350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14:paraId="28D88B7A" w14:textId="586F117F" w:rsidR="00A02C68" w:rsidRPr="000A3FA6" w:rsidRDefault="00CA6829" w:rsidP="00A02C6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MENTÖR/</w:t>
            </w:r>
            <w:r w:rsidR="00A02C68"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EĞİTİMCİNİN/DANIŞMANIN DEĞERLENDİRMESİ</w:t>
            </w:r>
          </w:p>
          <w:p w14:paraId="166BA0A3" w14:textId="60893AC5" w:rsidR="00A02C68" w:rsidRPr="000A3FA6" w:rsidRDefault="00CA6829" w:rsidP="00CE34AF">
            <w:pPr>
              <w:tabs>
                <w:tab w:val="right" w:pos="8663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tör/</w:t>
            </w:r>
            <w:r w:rsidR="00A02C68"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ğitmen/Danışmanın performansı ile ilgili olarak memnuniyet düzeyinize göre 1 ile 10 arasında puan veriniz </w:t>
            </w:r>
          </w:p>
          <w:p w14:paraId="39FE5479" w14:textId="77777777" w:rsidR="00A02C68" w:rsidRPr="000A3FA6" w:rsidRDefault="00A02C68" w:rsidP="00CE34AF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CFB75D4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Puan B</w:t>
            </w:r>
          </w:p>
          <w:p w14:paraId="05E437FC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3.-4.-5.-6. Soruların toplam puanı yan kısma yazılacaktır.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1F447CAA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A02C68" w:rsidRPr="000A3FA6" w14:paraId="20C7B7C5" w14:textId="77777777" w:rsidTr="00CE34AF">
        <w:trPr>
          <w:trHeight w:val="334"/>
        </w:trPr>
        <w:tc>
          <w:tcPr>
            <w:tcW w:w="423" w:type="dxa"/>
            <w:vAlign w:val="center"/>
          </w:tcPr>
          <w:p w14:paraId="46493E0F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A284" w14:textId="70159393" w:rsidR="00A02C68" w:rsidRPr="000A3FA6" w:rsidRDefault="00A02C68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entörün</w:t>
            </w:r>
            <w:r w:rsidRPr="00A02C68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 xml:space="preserve">Eğitmenin/Danışmanın hazırlığı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ve faaliyet öncesinde katılımcıların</w:t>
            </w: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 xml:space="preserve"> faaliyet ile ilgili dosya sunması </w:t>
            </w:r>
          </w:p>
          <w:p w14:paraId="320D45FF" w14:textId="77777777" w:rsidR="00A02C68" w:rsidRPr="000A3FA6" w:rsidRDefault="00A02C68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>(Faaliyet öncesinde dosya sunulmadı ise “0” puan veriniz)</w:t>
            </w:r>
          </w:p>
        </w:tc>
        <w:tc>
          <w:tcPr>
            <w:tcW w:w="2409" w:type="dxa"/>
            <w:gridSpan w:val="3"/>
          </w:tcPr>
          <w:p w14:paraId="42430947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C68" w:rsidRPr="000A3FA6" w14:paraId="56DF6686" w14:textId="77777777" w:rsidTr="00CE34AF">
        <w:trPr>
          <w:trHeight w:val="334"/>
        </w:trPr>
        <w:tc>
          <w:tcPr>
            <w:tcW w:w="423" w:type="dxa"/>
            <w:vAlign w:val="center"/>
          </w:tcPr>
          <w:p w14:paraId="28E1C547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FDEB" w14:textId="440331C7" w:rsidR="00A02C68" w:rsidRPr="000A3FA6" w:rsidRDefault="00A02C68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entörün</w:t>
            </w:r>
            <w:r w:rsidRPr="00A02C68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>Eğitmenin/Danışmanın konuya hakimiyeti ve konuyu uygun yöntemlerle açık ve anlaşılır biçimde sunması</w:t>
            </w:r>
          </w:p>
        </w:tc>
        <w:tc>
          <w:tcPr>
            <w:tcW w:w="2409" w:type="dxa"/>
            <w:gridSpan w:val="3"/>
          </w:tcPr>
          <w:p w14:paraId="2F6F2B5D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C68" w:rsidRPr="000A3FA6" w14:paraId="1A398AFE" w14:textId="77777777" w:rsidTr="00CE34AF">
        <w:trPr>
          <w:trHeight w:val="334"/>
        </w:trPr>
        <w:tc>
          <w:tcPr>
            <w:tcW w:w="423" w:type="dxa"/>
            <w:vAlign w:val="center"/>
          </w:tcPr>
          <w:p w14:paraId="536D176B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3D90" w14:textId="135CCD00" w:rsidR="00A02C68" w:rsidRPr="000A3FA6" w:rsidRDefault="00A02C68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entörün</w:t>
            </w:r>
            <w:r w:rsidRPr="00A02C68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>Eğitmenin/Danışmanın zamanı etkin ve verimli şekilde kullanması, çalışma takvimine uyması</w:t>
            </w:r>
          </w:p>
        </w:tc>
        <w:tc>
          <w:tcPr>
            <w:tcW w:w="2409" w:type="dxa"/>
            <w:gridSpan w:val="3"/>
          </w:tcPr>
          <w:p w14:paraId="71CE810C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C68" w:rsidRPr="000A3FA6" w14:paraId="2995BEEA" w14:textId="77777777" w:rsidTr="00CE34AF">
        <w:trPr>
          <w:trHeight w:val="334"/>
        </w:trPr>
        <w:tc>
          <w:tcPr>
            <w:tcW w:w="423" w:type="dxa"/>
            <w:vAlign w:val="center"/>
          </w:tcPr>
          <w:p w14:paraId="2C95FFD3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1B6B" w14:textId="6A313D8F" w:rsidR="00A02C68" w:rsidRPr="000A3FA6" w:rsidRDefault="00A02C68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entörün</w:t>
            </w:r>
            <w:r w:rsidRPr="00A02C68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>Eğitmenin/Danışmanın sorunlarınıza zamanında ve uygun çözümler sunması</w:t>
            </w:r>
          </w:p>
        </w:tc>
        <w:tc>
          <w:tcPr>
            <w:tcW w:w="2409" w:type="dxa"/>
            <w:gridSpan w:val="3"/>
          </w:tcPr>
          <w:p w14:paraId="141CA294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C68" w:rsidRPr="000A3FA6" w14:paraId="4CD2271D" w14:textId="77777777" w:rsidTr="00A02C68">
        <w:trPr>
          <w:trHeight w:val="847"/>
        </w:trPr>
        <w:tc>
          <w:tcPr>
            <w:tcW w:w="7797" w:type="dxa"/>
            <w:gridSpan w:val="2"/>
            <w:shd w:val="clear" w:color="auto" w:fill="DEEAF6"/>
            <w:vAlign w:val="center"/>
          </w:tcPr>
          <w:p w14:paraId="70C9E4DB" w14:textId="77777777" w:rsidR="00A02C68" w:rsidRPr="000A3FA6" w:rsidRDefault="00A02C68" w:rsidP="00A02C6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UYGULAMANIN DEĞERLENDİRMESİ</w:t>
            </w:r>
          </w:p>
          <w:p w14:paraId="0C5D9B33" w14:textId="77777777" w:rsidR="00A02C68" w:rsidRPr="000A3FA6" w:rsidRDefault="00A02C68" w:rsidP="00CE34AF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)</w:t>
            </w:r>
          </w:p>
        </w:tc>
        <w:tc>
          <w:tcPr>
            <w:tcW w:w="1745" w:type="dxa"/>
            <w:gridSpan w:val="2"/>
            <w:shd w:val="clear" w:color="auto" w:fill="DEEAF6"/>
          </w:tcPr>
          <w:p w14:paraId="7E17ADE5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0A3FA6">
              <w:rPr>
                <w:rFonts w:ascii="Times New Roman" w:hAnsi="Times New Roman" w:cs="Times New Roman"/>
                <w:b/>
                <w:sz w:val="24"/>
                <w:szCs w:val="20"/>
              </w:rPr>
              <w:t>C</w:t>
            </w:r>
          </w:p>
          <w:p w14:paraId="6D771722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7.-8.-9. Soruların toplam puanı yan kısma yazılacaktır.)</w:t>
            </w:r>
          </w:p>
        </w:tc>
        <w:tc>
          <w:tcPr>
            <w:tcW w:w="664" w:type="dxa"/>
            <w:shd w:val="clear" w:color="auto" w:fill="DEEAF6"/>
          </w:tcPr>
          <w:p w14:paraId="0CBF77C1" w14:textId="77777777" w:rsidR="00A02C68" w:rsidRPr="000A3FA6" w:rsidRDefault="00A02C68" w:rsidP="00CE34A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861D918" w14:textId="77777777" w:rsidR="00A02C68" w:rsidRPr="000A3FA6" w:rsidRDefault="00A02C68" w:rsidP="00CE34A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A02C68" w:rsidRPr="000A3FA6" w14:paraId="5E1EFCAB" w14:textId="77777777" w:rsidTr="00CE34AF">
        <w:trPr>
          <w:trHeight w:val="334"/>
        </w:trPr>
        <w:tc>
          <w:tcPr>
            <w:tcW w:w="423" w:type="dxa"/>
            <w:vAlign w:val="center"/>
          </w:tcPr>
          <w:p w14:paraId="3533629F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347F" w14:textId="142138AB" w:rsidR="00A02C68" w:rsidRPr="000A3FA6" w:rsidRDefault="00A02C68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entörlüğün</w:t>
            </w:r>
            <w:r w:rsidRPr="00A02C68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 xml:space="preserve">Eğitimin/Danışmanlığın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izin</w:t>
            </w: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 xml:space="preserve"> için gerekliliği</w:t>
            </w:r>
          </w:p>
        </w:tc>
        <w:tc>
          <w:tcPr>
            <w:tcW w:w="2409" w:type="dxa"/>
            <w:gridSpan w:val="3"/>
          </w:tcPr>
          <w:p w14:paraId="38F9B199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C68" w:rsidRPr="000A3FA6" w14:paraId="2740BEFA" w14:textId="77777777" w:rsidTr="00CE34AF">
        <w:trPr>
          <w:trHeight w:val="334"/>
        </w:trPr>
        <w:tc>
          <w:tcPr>
            <w:tcW w:w="423" w:type="dxa"/>
            <w:vAlign w:val="center"/>
          </w:tcPr>
          <w:p w14:paraId="65D00DE7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3254" w14:textId="62B29A11" w:rsidR="00A02C68" w:rsidRPr="000A3FA6" w:rsidRDefault="00A02C68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entörlüğün</w:t>
            </w:r>
            <w:r w:rsidRPr="00A02C68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 xml:space="preserve">Eğitimin/Danışmanlığın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sizde</w:t>
            </w: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 xml:space="preserve"> uygulayabileceğiniz yeni bilgi ve beceriler kazandırması</w:t>
            </w:r>
          </w:p>
        </w:tc>
        <w:tc>
          <w:tcPr>
            <w:tcW w:w="2409" w:type="dxa"/>
            <w:gridSpan w:val="3"/>
          </w:tcPr>
          <w:p w14:paraId="4441B16F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C68" w:rsidRPr="000A3FA6" w14:paraId="61F8E5AC" w14:textId="77777777" w:rsidTr="00CE34AF">
        <w:trPr>
          <w:trHeight w:val="270"/>
        </w:trPr>
        <w:tc>
          <w:tcPr>
            <w:tcW w:w="423" w:type="dxa"/>
            <w:vAlign w:val="center"/>
          </w:tcPr>
          <w:p w14:paraId="79EB3384" w14:textId="77777777" w:rsidR="00A02C68" w:rsidRPr="000A3FA6" w:rsidRDefault="00A02C68" w:rsidP="00CE34AF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3FB8" w14:textId="77777777" w:rsidR="00A02C68" w:rsidRPr="000A3FA6" w:rsidRDefault="00A02C68" w:rsidP="00CE34AF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>İşbirliği Kuruluşunun eğitim/danışmanlık öncesinde ve sırasında ilgisi ve tutumu</w:t>
            </w:r>
          </w:p>
        </w:tc>
        <w:tc>
          <w:tcPr>
            <w:tcW w:w="2409" w:type="dxa"/>
            <w:gridSpan w:val="3"/>
          </w:tcPr>
          <w:p w14:paraId="3CAD5DEB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2C68" w:rsidRPr="000A3FA6" w14:paraId="4C0F1712" w14:textId="77777777" w:rsidTr="00CE34AF">
        <w:trPr>
          <w:trHeight w:val="1260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14:paraId="248FE781" w14:textId="77777777" w:rsidR="00A02C68" w:rsidRPr="000A3FA6" w:rsidRDefault="00A02C68" w:rsidP="00A02C68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GENEL DEĞERLENDİRME</w:t>
            </w:r>
          </w:p>
          <w:p w14:paraId="3FB1088B" w14:textId="1F3C4665" w:rsidR="00A02C68" w:rsidRPr="000A3FA6" w:rsidRDefault="00A02C68" w:rsidP="00CE34AF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0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Mentörlüğü</w:t>
            </w:r>
            <w:r w:rsidRPr="00A02C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/</w:t>
            </w: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Eğitimi/Danışmanlığı genel olarak nasıl değerlendirirsiniz?</w:t>
            </w:r>
          </w:p>
          <w:p w14:paraId="05A19DAF" w14:textId="77777777" w:rsidR="00A02C68" w:rsidRPr="000A3FA6" w:rsidRDefault="00A02C68" w:rsidP="00CE34AF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42AE63E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0A3FA6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</w:p>
          <w:p w14:paraId="1CCF9DAF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10. sorunun puanı yan kısma yazılacaktır.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63E10F26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</w:p>
        </w:tc>
      </w:tr>
      <w:tr w:rsidR="00A02C68" w:rsidRPr="000A3FA6" w14:paraId="5A963F00" w14:textId="77777777" w:rsidTr="00CE34AF">
        <w:trPr>
          <w:trHeight w:val="317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14:paraId="27786BEA" w14:textId="77777777" w:rsidR="00A02C68" w:rsidRDefault="00A02C68" w:rsidP="00CE34AF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TOPLAM PUAN (A+B+C+D)</w:t>
            </w:r>
          </w:p>
          <w:p w14:paraId="79F4E773" w14:textId="4E763267" w:rsidR="005E6F71" w:rsidRPr="000A3FA6" w:rsidRDefault="005E6F71" w:rsidP="00CE34AF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DEEAF6" w:themeFill="accent1" w:themeFillTint="33"/>
            <w:vAlign w:val="center"/>
          </w:tcPr>
          <w:p w14:paraId="436025C8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</w:p>
        </w:tc>
      </w:tr>
      <w:tr w:rsidR="00A02C68" w:rsidRPr="000A3FA6" w14:paraId="4FA1F8EA" w14:textId="77777777" w:rsidTr="00CE34AF">
        <w:trPr>
          <w:trHeight w:val="498"/>
        </w:trPr>
        <w:tc>
          <w:tcPr>
            <w:tcW w:w="10206" w:type="dxa"/>
            <w:gridSpan w:val="5"/>
            <w:shd w:val="clear" w:color="auto" w:fill="DEEAF6" w:themeFill="accent1" w:themeFillTint="33"/>
            <w:vAlign w:val="center"/>
          </w:tcPr>
          <w:p w14:paraId="50FBB891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14:paraId="63E47D26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A02C68" w:rsidRPr="000A3FA6" w14:paraId="459253E3" w14:textId="77777777" w:rsidTr="00CE34AF">
        <w:trPr>
          <w:trHeight w:val="498"/>
        </w:trPr>
        <w:tc>
          <w:tcPr>
            <w:tcW w:w="10206" w:type="dxa"/>
            <w:gridSpan w:val="5"/>
            <w:shd w:val="clear" w:color="auto" w:fill="FFFFFF" w:themeFill="background1"/>
            <w:vAlign w:val="center"/>
          </w:tcPr>
          <w:p w14:paraId="13D7083F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B640731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774C662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EB6071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1DF836D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C1C52B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B5AA8F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E5D02AC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3C4857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B012DD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D0796E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CF664C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C945CD5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2BA2E86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9787AC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F3CA5C7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B0AA65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85BC21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8F3D38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B2C514E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E37ED83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9F7BB4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B597C50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302CD53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8BAED6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BF1EBC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90AE7B7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2683404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A063CE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E21B451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E0F8981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1AD9ED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273E8E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977ED1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E8D85D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BC160B8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4A85348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88F9BDD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85B5BA8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D804DC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13F5B0A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9476DC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A0A2CC" w14:textId="77777777" w:rsidR="00A02C68" w:rsidRPr="000A3FA6" w:rsidRDefault="00A02C68" w:rsidP="00CE34A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9A8F4F9" w14:textId="77777777" w:rsidR="00A02C68" w:rsidRPr="000A3FA6" w:rsidRDefault="00A02C68" w:rsidP="00A02C68">
      <w:pPr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477EC4" w14:textId="12AF35EA" w:rsidR="004B26A3" w:rsidRPr="00A02C68" w:rsidRDefault="004B26A3" w:rsidP="00A02C68"/>
    <w:sectPr w:rsidR="004B26A3" w:rsidRPr="00A02C68" w:rsidSect="00974808">
      <w:footerReference w:type="default" r:id="rId8"/>
      <w:type w:val="continuous"/>
      <w:pgSz w:w="11921" w:h="16841"/>
      <w:pgMar w:top="709" w:right="864" w:bottom="42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F2A2" w14:textId="77777777" w:rsidR="00D93B68" w:rsidRDefault="00D93B68" w:rsidP="00994F03">
      <w:pPr>
        <w:spacing w:line="240" w:lineRule="auto"/>
      </w:pPr>
      <w:r>
        <w:separator/>
      </w:r>
    </w:p>
  </w:endnote>
  <w:endnote w:type="continuationSeparator" w:id="0">
    <w:p w14:paraId="01FB5005" w14:textId="77777777" w:rsidR="00D93B68" w:rsidRDefault="00D93B68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52B14" w14:textId="3B2058D6" w:rsidR="003109FD" w:rsidRDefault="003109FD">
    <w:pPr>
      <w:pStyle w:val="AltBilgi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DB24B" w14:textId="77777777" w:rsidR="00D93B68" w:rsidRDefault="00D93B68" w:rsidP="00994F03">
      <w:pPr>
        <w:spacing w:line="240" w:lineRule="auto"/>
      </w:pPr>
      <w:r>
        <w:separator/>
      </w:r>
    </w:p>
  </w:footnote>
  <w:footnote w:type="continuationSeparator" w:id="0">
    <w:p w14:paraId="516923D8" w14:textId="77777777" w:rsidR="00D93B68" w:rsidRDefault="00D93B68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6CCB"/>
    <w:multiLevelType w:val="hybridMultilevel"/>
    <w:tmpl w:val="DA86E884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9D45E7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D61C4F"/>
    <w:multiLevelType w:val="hybridMultilevel"/>
    <w:tmpl w:val="00D8C004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60FA4"/>
    <w:rsid w:val="0007173C"/>
    <w:rsid w:val="00077455"/>
    <w:rsid w:val="000924FE"/>
    <w:rsid w:val="00096390"/>
    <w:rsid w:val="000D0E3E"/>
    <w:rsid w:val="000D7819"/>
    <w:rsid w:val="0010075B"/>
    <w:rsid w:val="00112E83"/>
    <w:rsid w:val="00134F4D"/>
    <w:rsid w:val="00145CC5"/>
    <w:rsid w:val="00162272"/>
    <w:rsid w:val="001778AC"/>
    <w:rsid w:val="00184A18"/>
    <w:rsid w:val="001F3686"/>
    <w:rsid w:val="002202BB"/>
    <w:rsid w:val="002334BA"/>
    <w:rsid w:val="00264942"/>
    <w:rsid w:val="00280C70"/>
    <w:rsid w:val="002A006F"/>
    <w:rsid w:val="002A26EE"/>
    <w:rsid w:val="002B058D"/>
    <w:rsid w:val="002B1ECA"/>
    <w:rsid w:val="002B5FF2"/>
    <w:rsid w:val="003109FD"/>
    <w:rsid w:val="00322730"/>
    <w:rsid w:val="00324CB3"/>
    <w:rsid w:val="00335A42"/>
    <w:rsid w:val="00344AE5"/>
    <w:rsid w:val="00344C6A"/>
    <w:rsid w:val="00350625"/>
    <w:rsid w:val="0036574D"/>
    <w:rsid w:val="003700CB"/>
    <w:rsid w:val="0037607A"/>
    <w:rsid w:val="00376757"/>
    <w:rsid w:val="00393F93"/>
    <w:rsid w:val="00395380"/>
    <w:rsid w:val="003A0A12"/>
    <w:rsid w:val="003C56AE"/>
    <w:rsid w:val="003E500D"/>
    <w:rsid w:val="003E5685"/>
    <w:rsid w:val="003F083F"/>
    <w:rsid w:val="0047662F"/>
    <w:rsid w:val="00495081"/>
    <w:rsid w:val="004A5FAA"/>
    <w:rsid w:val="004B26A3"/>
    <w:rsid w:val="004B6BCF"/>
    <w:rsid w:val="004D3996"/>
    <w:rsid w:val="004E2F6E"/>
    <w:rsid w:val="004F5382"/>
    <w:rsid w:val="0052504B"/>
    <w:rsid w:val="00525E4A"/>
    <w:rsid w:val="00533BB8"/>
    <w:rsid w:val="00566A3D"/>
    <w:rsid w:val="005772FE"/>
    <w:rsid w:val="00577FA8"/>
    <w:rsid w:val="00585F94"/>
    <w:rsid w:val="00596831"/>
    <w:rsid w:val="005A6962"/>
    <w:rsid w:val="005B43EE"/>
    <w:rsid w:val="005B6B5E"/>
    <w:rsid w:val="005C11F7"/>
    <w:rsid w:val="005C2B73"/>
    <w:rsid w:val="005D49CA"/>
    <w:rsid w:val="005E6F71"/>
    <w:rsid w:val="005F55CC"/>
    <w:rsid w:val="00600682"/>
    <w:rsid w:val="0060766E"/>
    <w:rsid w:val="00616221"/>
    <w:rsid w:val="006230B9"/>
    <w:rsid w:val="00650FEE"/>
    <w:rsid w:val="00654886"/>
    <w:rsid w:val="006657EE"/>
    <w:rsid w:val="006666C5"/>
    <w:rsid w:val="0069473B"/>
    <w:rsid w:val="006F1CD8"/>
    <w:rsid w:val="006F44E7"/>
    <w:rsid w:val="006F5EBF"/>
    <w:rsid w:val="006F5FFE"/>
    <w:rsid w:val="006F61ED"/>
    <w:rsid w:val="00713127"/>
    <w:rsid w:val="007148FC"/>
    <w:rsid w:val="00721845"/>
    <w:rsid w:val="00723595"/>
    <w:rsid w:val="00726F8A"/>
    <w:rsid w:val="00733293"/>
    <w:rsid w:val="007334FC"/>
    <w:rsid w:val="00737520"/>
    <w:rsid w:val="00741312"/>
    <w:rsid w:val="00752C5B"/>
    <w:rsid w:val="00756A91"/>
    <w:rsid w:val="00777F61"/>
    <w:rsid w:val="0079426C"/>
    <w:rsid w:val="007A1080"/>
    <w:rsid w:val="007D2D17"/>
    <w:rsid w:val="007F394E"/>
    <w:rsid w:val="00835890"/>
    <w:rsid w:val="00835D19"/>
    <w:rsid w:val="00845348"/>
    <w:rsid w:val="00853054"/>
    <w:rsid w:val="00854858"/>
    <w:rsid w:val="00856971"/>
    <w:rsid w:val="00857EE0"/>
    <w:rsid w:val="00861318"/>
    <w:rsid w:val="00867886"/>
    <w:rsid w:val="0087104C"/>
    <w:rsid w:val="008758FB"/>
    <w:rsid w:val="00881A8A"/>
    <w:rsid w:val="00885078"/>
    <w:rsid w:val="008A2AAB"/>
    <w:rsid w:val="008B139D"/>
    <w:rsid w:val="008B45BF"/>
    <w:rsid w:val="008C3C6D"/>
    <w:rsid w:val="008D3703"/>
    <w:rsid w:val="008D690C"/>
    <w:rsid w:val="008F097F"/>
    <w:rsid w:val="008F1055"/>
    <w:rsid w:val="0091116A"/>
    <w:rsid w:val="0094269B"/>
    <w:rsid w:val="009447D6"/>
    <w:rsid w:val="00961C51"/>
    <w:rsid w:val="00974808"/>
    <w:rsid w:val="00981633"/>
    <w:rsid w:val="00990581"/>
    <w:rsid w:val="00994F03"/>
    <w:rsid w:val="00995271"/>
    <w:rsid w:val="009A2DB7"/>
    <w:rsid w:val="009A7F47"/>
    <w:rsid w:val="009C693A"/>
    <w:rsid w:val="009D78A9"/>
    <w:rsid w:val="009D7E1F"/>
    <w:rsid w:val="009E246C"/>
    <w:rsid w:val="00A02C68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0448"/>
    <w:rsid w:val="00A92384"/>
    <w:rsid w:val="00AA182C"/>
    <w:rsid w:val="00AE2F3C"/>
    <w:rsid w:val="00AE47D6"/>
    <w:rsid w:val="00B0005F"/>
    <w:rsid w:val="00B12DDF"/>
    <w:rsid w:val="00B27A6D"/>
    <w:rsid w:val="00B3199C"/>
    <w:rsid w:val="00B31E7E"/>
    <w:rsid w:val="00B341F2"/>
    <w:rsid w:val="00B40995"/>
    <w:rsid w:val="00B41444"/>
    <w:rsid w:val="00B430A5"/>
    <w:rsid w:val="00B474F6"/>
    <w:rsid w:val="00B603FC"/>
    <w:rsid w:val="00B613D0"/>
    <w:rsid w:val="00B6504A"/>
    <w:rsid w:val="00B81A2A"/>
    <w:rsid w:val="00B829BE"/>
    <w:rsid w:val="00B92AEC"/>
    <w:rsid w:val="00BC235B"/>
    <w:rsid w:val="00BC300C"/>
    <w:rsid w:val="00BC6B07"/>
    <w:rsid w:val="00BC7144"/>
    <w:rsid w:val="00BE56E9"/>
    <w:rsid w:val="00BE65BF"/>
    <w:rsid w:val="00BF496C"/>
    <w:rsid w:val="00C01CE5"/>
    <w:rsid w:val="00C157A7"/>
    <w:rsid w:val="00C261D3"/>
    <w:rsid w:val="00C46EF6"/>
    <w:rsid w:val="00C475A7"/>
    <w:rsid w:val="00C7222B"/>
    <w:rsid w:val="00C83E8D"/>
    <w:rsid w:val="00C919DE"/>
    <w:rsid w:val="00C9673A"/>
    <w:rsid w:val="00CA6829"/>
    <w:rsid w:val="00CB0BD9"/>
    <w:rsid w:val="00CD03D5"/>
    <w:rsid w:val="00CD21D3"/>
    <w:rsid w:val="00CD2861"/>
    <w:rsid w:val="00CD5949"/>
    <w:rsid w:val="00CF2F02"/>
    <w:rsid w:val="00D23C95"/>
    <w:rsid w:val="00D26310"/>
    <w:rsid w:val="00D341B6"/>
    <w:rsid w:val="00D82057"/>
    <w:rsid w:val="00D82739"/>
    <w:rsid w:val="00D93B68"/>
    <w:rsid w:val="00DA24FA"/>
    <w:rsid w:val="00DB0255"/>
    <w:rsid w:val="00DB47AC"/>
    <w:rsid w:val="00DD2B95"/>
    <w:rsid w:val="00DD650A"/>
    <w:rsid w:val="00DE6DDC"/>
    <w:rsid w:val="00DE7141"/>
    <w:rsid w:val="00E27BA4"/>
    <w:rsid w:val="00E34732"/>
    <w:rsid w:val="00E37480"/>
    <w:rsid w:val="00E6146D"/>
    <w:rsid w:val="00E63F14"/>
    <w:rsid w:val="00E6534C"/>
    <w:rsid w:val="00E67824"/>
    <w:rsid w:val="00E77F62"/>
    <w:rsid w:val="00E974A2"/>
    <w:rsid w:val="00ED44D6"/>
    <w:rsid w:val="00ED61B0"/>
    <w:rsid w:val="00F1796D"/>
    <w:rsid w:val="00F31813"/>
    <w:rsid w:val="00F32FDD"/>
    <w:rsid w:val="00F34E31"/>
    <w:rsid w:val="00F40C6E"/>
    <w:rsid w:val="00F53E10"/>
    <w:rsid w:val="00F64DCC"/>
    <w:rsid w:val="00F65773"/>
    <w:rsid w:val="00FB0BB0"/>
    <w:rsid w:val="00FB0D3D"/>
    <w:rsid w:val="00FC0189"/>
    <w:rsid w:val="00FE0C33"/>
    <w:rsid w:val="00FE3F4C"/>
    <w:rsid w:val="00FF110A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C4CC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31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D37E-EF8F-477B-9591-67DF248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Hürol</dc:creator>
  <cp:lastModifiedBy>AA</cp:lastModifiedBy>
  <cp:revision>16</cp:revision>
  <cp:lastPrinted>2019-05-22T08:33:00Z</cp:lastPrinted>
  <dcterms:created xsi:type="dcterms:W3CDTF">2026-01-18T19:42:00Z</dcterms:created>
  <dcterms:modified xsi:type="dcterms:W3CDTF">2026-03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59620290902</vt:lpwstr>
  </property>
  <property fmtid="{D5CDD505-2E9C-101B-9397-08002B2CF9AE}" pid="4" name="geodilabeltime">
    <vt:lpwstr>datetime=2024-12-23T11:30:13.883Z</vt:lpwstr>
  </property>
</Properties>
</file>